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D14" w:rsidRPr="004B2312" w:rsidRDefault="00176D14" w:rsidP="004B2312">
      <w:pPr>
        <w:tabs>
          <w:tab w:val="right" w:pos="8931"/>
        </w:tabs>
        <w:rPr>
          <w:sz w:val="22"/>
          <w:szCs w:val="22"/>
        </w:rPr>
      </w:pPr>
      <w:r>
        <w:rPr>
          <w:b/>
          <w:sz w:val="22"/>
          <w:szCs w:val="22"/>
        </w:rPr>
        <w:t>F</w:t>
      </w:r>
      <w:r w:rsidRPr="009046ED">
        <w:rPr>
          <w:b/>
          <w:sz w:val="22"/>
          <w:szCs w:val="22"/>
        </w:rPr>
        <w:t>ür die Gemeinden</w:t>
      </w:r>
      <w:r>
        <w:rPr>
          <w:b/>
          <w:sz w:val="22"/>
          <w:szCs w:val="22"/>
        </w:rPr>
        <w:t xml:space="preserve"> des Landkreises Ebersberg:</w:t>
      </w:r>
      <w:r w:rsidR="004B2312">
        <w:rPr>
          <w:sz w:val="22"/>
          <w:szCs w:val="22"/>
        </w:rPr>
        <w:tab/>
        <w:t xml:space="preserve">Stand </w:t>
      </w:r>
      <w:r w:rsidR="009E764D">
        <w:rPr>
          <w:sz w:val="22"/>
          <w:szCs w:val="22"/>
        </w:rPr>
        <w:t>07.02.2023</w:t>
      </w:r>
    </w:p>
    <w:p w:rsidR="00A471C0" w:rsidRPr="009046ED" w:rsidRDefault="00176D14" w:rsidP="0046349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formationen </w:t>
      </w:r>
      <w:r w:rsidR="001613B5" w:rsidRPr="009046ED">
        <w:rPr>
          <w:b/>
          <w:sz w:val="22"/>
          <w:szCs w:val="22"/>
        </w:rPr>
        <w:t>zum Betretungsrecht in der Natur</w:t>
      </w:r>
    </w:p>
    <w:p w:rsidR="001613B5" w:rsidRDefault="001613B5" w:rsidP="00463492">
      <w:pPr>
        <w:rPr>
          <w:sz w:val="22"/>
          <w:szCs w:val="22"/>
        </w:rPr>
      </w:pPr>
    </w:p>
    <w:p w:rsidR="00B3718C" w:rsidRDefault="00B3718C" w:rsidP="00463492">
      <w:pPr>
        <w:rPr>
          <w:sz w:val="22"/>
          <w:szCs w:val="22"/>
        </w:rPr>
      </w:pPr>
    </w:p>
    <w:p w:rsidR="004B2312" w:rsidRDefault="004B2312" w:rsidP="00463492">
      <w:pPr>
        <w:rPr>
          <w:sz w:val="22"/>
          <w:szCs w:val="22"/>
        </w:rPr>
      </w:pPr>
    </w:p>
    <w:p w:rsidR="004B2312" w:rsidRDefault="004B2312" w:rsidP="00463492">
      <w:pPr>
        <w:rPr>
          <w:sz w:val="22"/>
          <w:szCs w:val="22"/>
        </w:rPr>
      </w:pPr>
    </w:p>
    <w:p w:rsidR="00B3718C" w:rsidRDefault="00B3718C" w:rsidP="00463492">
      <w:pPr>
        <w:rPr>
          <w:sz w:val="22"/>
          <w:szCs w:val="22"/>
        </w:rPr>
      </w:pPr>
      <w:r>
        <w:rPr>
          <w:sz w:val="22"/>
          <w:szCs w:val="22"/>
        </w:rPr>
        <w:t xml:space="preserve">Leider gibt es </w:t>
      </w:r>
      <w:bookmarkStart w:id="0" w:name="_GoBack"/>
      <w:bookmarkEnd w:id="0"/>
      <w:r>
        <w:rPr>
          <w:sz w:val="22"/>
          <w:szCs w:val="22"/>
        </w:rPr>
        <w:t xml:space="preserve">zahlreiche Beschwerden </w:t>
      </w:r>
      <w:r w:rsidR="00845FFB">
        <w:rPr>
          <w:sz w:val="22"/>
          <w:szCs w:val="22"/>
        </w:rPr>
        <w:t xml:space="preserve">über querfeldeinlaufende Personen, Reiter und freilaufende Hunde. </w:t>
      </w:r>
    </w:p>
    <w:p w:rsidR="00416F1B" w:rsidRPr="00A63AA9" w:rsidRDefault="00416F1B" w:rsidP="00463492">
      <w:pPr>
        <w:rPr>
          <w:sz w:val="22"/>
          <w:szCs w:val="22"/>
        </w:rPr>
      </w:pPr>
    </w:p>
    <w:p w:rsidR="00416F1B" w:rsidRPr="00A63AA9" w:rsidRDefault="00416F1B" w:rsidP="00416F1B">
      <w:pPr>
        <w:rPr>
          <w:sz w:val="22"/>
          <w:szCs w:val="22"/>
        </w:rPr>
      </w:pPr>
      <w:r w:rsidRPr="00A63AA9">
        <w:rPr>
          <w:sz w:val="22"/>
          <w:szCs w:val="22"/>
        </w:rPr>
        <w:t xml:space="preserve">Ziel ist ein </w:t>
      </w:r>
      <w:r w:rsidR="00CA2E97" w:rsidRPr="00A63AA9">
        <w:rPr>
          <w:sz w:val="22"/>
          <w:szCs w:val="22"/>
        </w:rPr>
        <w:t>verständnisvolle</w:t>
      </w:r>
      <w:r w:rsidR="00AF32D1" w:rsidRPr="00A63AA9">
        <w:rPr>
          <w:sz w:val="22"/>
          <w:szCs w:val="22"/>
        </w:rPr>
        <w:t>s</w:t>
      </w:r>
      <w:r w:rsidR="00CA2E97" w:rsidRPr="00A63AA9">
        <w:rPr>
          <w:sz w:val="22"/>
          <w:szCs w:val="22"/>
        </w:rPr>
        <w:t xml:space="preserve"> Miteinander von </w:t>
      </w:r>
      <w:r w:rsidRPr="00A63AA9">
        <w:rPr>
          <w:sz w:val="22"/>
          <w:szCs w:val="22"/>
        </w:rPr>
        <w:t xml:space="preserve">Naherholung (Spaziergänger mit und ohne Hund, Reiter usw.), Landwirtschaft und Naturschutz. </w:t>
      </w:r>
      <w:r w:rsidR="00CA2E97" w:rsidRPr="00A63AA9">
        <w:rPr>
          <w:sz w:val="22"/>
          <w:szCs w:val="22"/>
        </w:rPr>
        <w:t>Helfen Sie mit</w:t>
      </w:r>
      <w:r w:rsidRPr="00A63AA9">
        <w:rPr>
          <w:sz w:val="22"/>
          <w:szCs w:val="22"/>
        </w:rPr>
        <w:t xml:space="preserve">! </w:t>
      </w:r>
      <w:r w:rsidR="00DE02B2" w:rsidRPr="00A63AA9">
        <w:rPr>
          <w:sz w:val="22"/>
          <w:szCs w:val="22"/>
        </w:rPr>
        <w:t>Seien Sie aufmerksam und</w:t>
      </w:r>
      <w:r w:rsidRPr="00A63AA9">
        <w:rPr>
          <w:sz w:val="22"/>
          <w:szCs w:val="22"/>
        </w:rPr>
        <w:t xml:space="preserve"> respektieren Sie die Belange anderer und die von Tieren und Pflanzen. Bitte nehmen Sie Ihren Hund an die Leine, las</w:t>
      </w:r>
      <w:r w:rsidR="00A63AA9">
        <w:rPr>
          <w:sz w:val="22"/>
          <w:szCs w:val="22"/>
        </w:rPr>
        <w:t>s</w:t>
      </w:r>
      <w:r w:rsidRPr="00A63AA9">
        <w:rPr>
          <w:sz w:val="22"/>
          <w:szCs w:val="22"/>
        </w:rPr>
        <w:t xml:space="preserve">en Sie ihn nicht in Äckern, Wiesen und Randsteifen entlang der Wege stöbern und entsorgen Hinterlassenschaften ordnungsgemäß. </w:t>
      </w:r>
      <w:r w:rsidR="005E645D" w:rsidRPr="00A63AA9">
        <w:rPr>
          <w:sz w:val="22"/>
          <w:szCs w:val="22"/>
        </w:rPr>
        <w:t>Übernehmen Sie Verantwortung dafür</w:t>
      </w:r>
      <w:r w:rsidRPr="00A63AA9">
        <w:rPr>
          <w:sz w:val="22"/>
          <w:szCs w:val="22"/>
        </w:rPr>
        <w:t>, dass das Tier in Ihrem Einflussbereich bleibt. Bleiben Sie vor allem während der Hauptbrutzeit</w:t>
      </w:r>
      <w:r w:rsidR="00BF6A98" w:rsidRPr="00A63AA9">
        <w:rPr>
          <w:sz w:val="22"/>
          <w:szCs w:val="22"/>
        </w:rPr>
        <w:t xml:space="preserve"> unserer Vögel (ca.</w:t>
      </w:r>
      <w:r w:rsidRPr="00A63AA9">
        <w:rPr>
          <w:sz w:val="22"/>
          <w:szCs w:val="22"/>
        </w:rPr>
        <w:t xml:space="preserve"> Mitte März bis Anfang Juli</w:t>
      </w:r>
      <w:r w:rsidR="00BF6A98" w:rsidRPr="00A63AA9">
        <w:rPr>
          <w:sz w:val="22"/>
          <w:szCs w:val="22"/>
        </w:rPr>
        <w:t>)</w:t>
      </w:r>
      <w:r w:rsidRPr="00A63AA9">
        <w:rPr>
          <w:sz w:val="22"/>
          <w:szCs w:val="22"/>
        </w:rPr>
        <w:t xml:space="preserve"> auf den Wegen. </w:t>
      </w:r>
    </w:p>
    <w:p w:rsidR="00416F1B" w:rsidRPr="00A63AA9" w:rsidRDefault="00416F1B" w:rsidP="00416F1B">
      <w:pPr>
        <w:rPr>
          <w:sz w:val="22"/>
          <w:szCs w:val="22"/>
        </w:rPr>
      </w:pPr>
    </w:p>
    <w:p w:rsidR="00C4160F" w:rsidRPr="009046ED" w:rsidRDefault="00552346" w:rsidP="00463492">
      <w:pPr>
        <w:rPr>
          <w:sz w:val="22"/>
          <w:szCs w:val="22"/>
        </w:rPr>
      </w:pPr>
      <w:r>
        <w:rPr>
          <w:sz w:val="22"/>
          <w:szCs w:val="22"/>
        </w:rPr>
        <w:t xml:space="preserve">Grundsätzlich </w:t>
      </w:r>
      <w:r w:rsidRPr="009046ED">
        <w:rPr>
          <w:sz w:val="22"/>
          <w:szCs w:val="22"/>
        </w:rPr>
        <w:t xml:space="preserve">können </w:t>
      </w:r>
      <w:r>
        <w:rPr>
          <w:sz w:val="22"/>
          <w:szCs w:val="22"/>
        </w:rPr>
        <w:t>a</w:t>
      </w:r>
      <w:r w:rsidR="00A92FD3" w:rsidRPr="009046ED">
        <w:rPr>
          <w:sz w:val="22"/>
          <w:szCs w:val="22"/>
        </w:rPr>
        <w:t>lle Teile der freien Natur</w:t>
      </w:r>
      <w:r>
        <w:rPr>
          <w:sz w:val="22"/>
          <w:szCs w:val="22"/>
        </w:rPr>
        <w:t xml:space="preserve"> </w:t>
      </w:r>
      <w:r w:rsidR="00A92FD3" w:rsidRPr="009046ED">
        <w:rPr>
          <w:sz w:val="22"/>
          <w:szCs w:val="22"/>
        </w:rPr>
        <w:t xml:space="preserve">zum Zweck der Erholung von jedermann unentgeltlich betreten werden. </w:t>
      </w:r>
      <w:r w:rsidR="007B5E97" w:rsidRPr="009046ED">
        <w:rPr>
          <w:sz w:val="22"/>
          <w:szCs w:val="22"/>
        </w:rPr>
        <w:t xml:space="preserve">Das Radfahren und das Reiten </w:t>
      </w:r>
      <w:proofErr w:type="gramStart"/>
      <w:r w:rsidR="007B5E97" w:rsidRPr="009046ED">
        <w:rPr>
          <w:sz w:val="22"/>
          <w:szCs w:val="22"/>
        </w:rPr>
        <w:t>ist</w:t>
      </w:r>
      <w:proofErr w:type="gramEnd"/>
      <w:r w:rsidR="007B5E97" w:rsidRPr="009046ED">
        <w:rPr>
          <w:sz w:val="22"/>
          <w:szCs w:val="22"/>
        </w:rPr>
        <w:t xml:space="preserve"> im Wald nur auf Straßen und geeigneten Wegen zulässig. </w:t>
      </w:r>
      <w:r w:rsidR="00D43E04" w:rsidRPr="009046ED">
        <w:rPr>
          <w:sz w:val="22"/>
          <w:szCs w:val="22"/>
        </w:rPr>
        <w:t xml:space="preserve">Landwirtschaftlich genutzte Flächen (einschließlich Sonderkulturen) und gärtnerisch genutzte Flächen dürfen während der </w:t>
      </w:r>
      <w:proofErr w:type="spellStart"/>
      <w:r w:rsidR="00D43E04" w:rsidRPr="009046ED">
        <w:rPr>
          <w:sz w:val="22"/>
          <w:szCs w:val="22"/>
        </w:rPr>
        <w:t>Nutzzeit</w:t>
      </w:r>
      <w:proofErr w:type="spellEnd"/>
      <w:r w:rsidR="00D43E04" w:rsidRPr="009046ED">
        <w:rPr>
          <w:sz w:val="22"/>
          <w:szCs w:val="22"/>
        </w:rPr>
        <w:t xml:space="preserve"> nur auf vorhandenen Wegen betreten werden. </w:t>
      </w:r>
      <w:r w:rsidR="00566C76">
        <w:rPr>
          <w:sz w:val="22"/>
          <w:szCs w:val="22"/>
        </w:rPr>
        <w:t xml:space="preserve">Das </w:t>
      </w:r>
      <w:r w:rsidR="00B45015" w:rsidRPr="009046ED">
        <w:rPr>
          <w:sz w:val="22"/>
          <w:szCs w:val="22"/>
        </w:rPr>
        <w:t>Gebot der gegenseitigen Rücksichtnahme</w:t>
      </w:r>
      <w:r w:rsidR="00566C76">
        <w:rPr>
          <w:sz w:val="22"/>
          <w:szCs w:val="22"/>
        </w:rPr>
        <w:t xml:space="preserve"> sollte selbstverständlich sein</w:t>
      </w:r>
      <w:r w:rsidR="00B45015" w:rsidRPr="009046ED">
        <w:rPr>
          <w:sz w:val="22"/>
          <w:szCs w:val="22"/>
        </w:rPr>
        <w:t xml:space="preserve">. </w:t>
      </w:r>
      <w:r w:rsidR="00566C76">
        <w:rPr>
          <w:sz w:val="22"/>
          <w:szCs w:val="22"/>
        </w:rPr>
        <w:t>Gehen Sie mit</w:t>
      </w:r>
      <w:r w:rsidR="004D33C6" w:rsidRPr="009046ED">
        <w:rPr>
          <w:sz w:val="22"/>
          <w:szCs w:val="22"/>
        </w:rPr>
        <w:t xml:space="preserve"> Natur und Landschaft pfleglich um</w:t>
      </w:r>
      <w:r w:rsidR="00525FF9">
        <w:rPr>
          <w:sz w:val="22"/>
          <w:szCs w:val="22"/>
        </w:rPr>
        <w:t xml:space="preserve"> und </w:t>
      </w:r>
      <w:r w:rsidR="00525FF9" w:rsidRPr="009046ED">
        <w:rPr>
          <w:sz w:val="22"/>
          <w:szCs w:val="22"/>
        </w:rPr>
        <w:t>beeinträchtig</w:t>
      </w:r>
      <w:r w:rsidR="00AF32D1">
        <w:rPr>
          <w:sz w:val="22"/>
          <w:szCs w:val="22"/>
        </w:rPr>
        <w:t>en</w:t>
      </w:r>
      <w:r w:rsidR="00525FF9">
        <w:rPr>
          <w:sz w:val="22"/>
          <w:szCs w:val="22"/>
        </w:rPr>
        <w:t xml:space="preserve"> Sie a</w:t>
      </w:r>
      <w:r w:rsidR="00B45015" w:rsidRPr="009046ED">
        <w:rPr>
          <w:sz w:val="22"/>
          <w:szCs w:val="22"/>
        </w:rPr>
        <w:t>ndere nicht</w:t>
      </w:r>
      <w:r w:rsidR="004D33C6" w:rsidRPr="009046ED">
        <w:rPr>
          <w:sz w:val="22"/>
          <w:szCs w:val="22"/>
        </w:rPr>
        <w:t xml:space="preserve"> unvermeidbar</w:t>
      </w:r>
      <w:r w:rsidR="004346DB" w:rsidRPr="009046ED">
        <w:rPr>
          <w:sz w:val="22"/>
          <w:szCs w:val="22"/>
        </w:rPr>
        <w:t>.</w:t>
      </w:r>
    </w:p>
    <w:p w:rsidR="00E96302" w:rsidRDefault="00E96302" w:rsidP="00463492">
      <w:pPr>
        <w:rPr>
          <w:sz w:val="22"/>
          <w:szCs w:val="22"/>
        </w:rPr>
      </w:pPr>
    </w:p>
    <w:p w:rsidR="005245C1" w:rsidRDefault="00FF1F64" w:rsidP="00FF1F64">
      <w:pPr>
        <w:rPr>
          <w:sz w:val="22"/>
          <w:szCs w:val="22"/>
        </w:rPr>
      </w:pPr>
      <w:r>
        <w:rPr>
          <w:sz w:val="22"/>
          <w:szCs w:val="22"/>
        </w:rPr>
        <w:t xml:space="preserve">Genießen Sie unsere schöne Natur! Bleiben Sie dabei bitte auch mit Hund und Pferd auf den Wegen, </w:t>
      </w:r>
      <w:r w:rsidR="005245C1">
        <w:rPr>
          <w:sz w:val="22"/>
          <w:szCs w:val="22"/>
        </w:rPr>
        <w:t xml:space="preserve">vor allem </w:t>
      </w:r>
      <w:r>
        <w:rPr>
          <w:sz w:val="22"/>
          <w:szCs w:val="22"/>
        </w:rPr>
        <w:t>während der</w:t>
      </w:r>
      <w:r w:rsidR="005245C1">
        <w:rPr>
          <w:sz w:val="22"/>
          <w:szCs w:val="22"/>
        </w:rPr>
        <w:t xml:space="preserve"> Brut- und </w:t>
      </w:r>
      <w:proofErr w:type="spellStart"/>
      <w:r>
        <w:rPr>
          <w:sz w:val="22"/>
          <w:szCs w:val="22"/>
        </w:rPr>
        <w:t>Aufwuchs</w:t>
      </w:r>
      <w:r w:rsidR="005245C1">
        <w:rPr>
          <w:sz w:val="22"/>
          <w:szCs w:val="22"/>
        </w:rPr>
        <w:t>zeit</w:t>
      </w:r>
      <w:proofErr w:type="spellEnd"/>
      <w:r w:rsidR="005245C1">
        <w:rPr>
          <w:sz w:val="22"/>
          <w:szCs w:val="22"/>
        </w:rPr>
        <w:t xml:space="preserve">. </w:t>
      </w:r>
    </w:p>
    <w:p w:rsidR="00C83A45" w:rsidRDefault="00C83A45" w:rsidP="00463492">
      <w:pPr>
        <w:rPr>
          <w:sz w:val="22"/>
          <w:szCs w:val="22"/>
        </w:rPr>
      </w:pPr>
    </w:p>
    <w:p w:rsidR="00C83A45" w:rsidRDefault="00C83A45" w:rsidP="00463492">
      <w:pPr>
        <w:rPr>
          <w:sz w:val="22"/>
          <w:szCs w:val="22"/>
        </w:rPr>
      </w:pPr>
    </w:p>
    <w:sectPr w:rsidR="00C83A4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70B3"/>
    <w:multiLevelType w:val="multilevel"/>
    <w:tmpl w:val="6F0A42E4"/>
    <w:lvl w:ilvl="0">
      <w:start w:val="1"/>
      <w:numFmt w:val="bullet"/>
      <w:lvlText w:val="o"/>
      <w:lvlJc w:val="left"/>
      <w:pPr>
        <w:tabs>
          <w:tab w:val="num" w:pos="-31680"/>
        </w:tabs>
        <w:ind w:left="284" w:hanging="284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F47BE"/>
    <w:multiLevelType w:val="multilevel"/>
    <w:tmpl w:val="DFF083E2"/>
    <w:lvl w:ilvl="0">
      <w:start w:val="1"/>
      <w:numFmt w:val="bullet"/>
      <w:lvlText w:val=""/>
      <w:lvlJc w:val="left"/>
      <w:pPr>
        <w:tabs>
          <w:tab w:val="num" w:pos="-31680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2130B"/>
    <w:multiLevelType w:val="hybridMultilevel"/>
    <w:tmpl w:val="9D0688D4"/>
    <w:lvl w:ilvl="0" w:tplc="36AE1C52">
      <w:start w:val="1"/>
      <w:numFmt w:val="bullet"/>
      <w:lvlText w:val=""/>
      <w:lvlJc w:val="left"/>
      <w:pPr>
        <w:tabs>
          <w:tab w:val="num" w:pos="-31680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C0FB1"/>
    <w:multiLevelType w:val="multilevel"/>
    <w:tmpl w:val="4940733A"/>
    <w:lvl w:ilvl="0">
      <w:start w:val="1"/>
      <w:numFmt w:val="bullet"/>
      <w:suff w:val="space"/>
      <w:lvlText w:val="–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suff w:val="nothing"/>
      <w:lvlText w:val="•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1D9453D"/>
    <w:multiLevelType w:val="multilevel"/>
    <w:tmpl w:val="628E71E8"/>
    <w:lvl w:ilvl="0">
      <w:start w:val="1"/>
      <w:numFmt w:val="bullet"/>
      <w:suff w:val="space"/>
      <w:lvlText w:val="–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suff w:val="nothing"/>
      <w:lvlText w:val="•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suff w:val="nothing"/>
      <w:lvlText w:val=""/>
      <w:lvlJc w:val="left"/>
      <w:pPr>
        <w:ind w:left="567" w:firstLine="0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7BD2E81"/>
    <w:multiLevelType w:val="hybridMultilevel"/>
    <w:tmpl w:val="A6AA5D1A"/>
    <w:lvl w:ilvl="0" w:tplc="319EE87A">
      <w:start w:val="1"/>
      <w:numFmt w:val="bullet"/>
      <w:lvlText w:val=""/>
      <w:lvlJc w:val="left"/>
      <w:pPr>
        <w:tabs>
          <w:tab w:val="num" w:pos="-3168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87391"/>
    <w:multiLevelType w:val="multilevel"/>
    <w:tmpl w:val="417A2F3C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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EE70FA5"/>
    <w:multiLevelType w:val="multilevel"/>
    <w:tmpl w:val="004CDC0A"/>
    <w:lvl w:ilvl="0">
      <w:start w:val="1"/>
      <w:numFmt w:val="bullet"/>
      <w:lvlText w:val=""/>
      <w:lvlJc w:val="left"/>
      <w:pPr>
        <w:tabs>
          <w:tab w:val="num" w:pos="-31680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C21D7"/>
    <w:multiLevelType w:val="multilevel"/>
    <w:tmpl w:val="86EC9368"/>
    <w:lvl w:ilvl="0">
      <w:start w:val="1"/>
      <w:numFmt w:val="decimal"/>
      <w:lvlText w:val="%1)"/>
      <w:lvlJc w:val="left"/>
      <w:pPr>
        <w:tabs>
          <w:tab w:val="num" w:pos="-31680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31680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0CC4643"/>
    <w:multiLevelType w:val="multilevel"/>
    <w:tmpl w:val="9D0688D4"/>
    <w:lvl w:ilvl="0">
      <w:start w:val="1"/>
      <w:numFmt w:val="bullet"/>
      <w:lvlText w:val=""/>
      <w:lvlJc w:val="left"/>
      <w:pPr>
        <w:tabs>
          <w:tab w:val="num" w:pos="-31680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F0073"/>
    <w:multiLevelType w:val="hybridMultilevel"/>
    <w:tmpl w:val="DFF083E2"/>
    <w:lvl w:ilvl="0" w:tplc="35BCBCB0">
      <w:start w:val="1"/>
      <w:numFmt w:val="bullet"/>
      <w:lvlText w:val=""/>
      <w:lvlJc w:val="left"/>
      <w:pPr>
        <w:tabs>
          <w:tab w:val="num" w:pos="-31680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35D81"/>
    <w:multiLevelType w:val="hybridMultilevel"/>
    <w:tmpl w:val="C2C69672"/>
    <w:lvl w:ilvl="0" w:tplc="26D4D514">
      <w:start w:val="1"/>
      <w:numFmt w:val="bullet"/>
      <w:lvlText w:val=""/>
      <w:lvlJc w:val="left"/>
      <w:pPr>
        <w:tabs>
          <w:tab w:val="num" w:pos="-31680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E55D6"/>
    <w:multiLevelType w:val="multilevel"/>
    <w:tmpl w:val="A6AA5D1A"/>
    <w:lvl w:ilvl="0">
      <w:start w:val="1"/>
      <w:numFmt w:val="bullet"/>
      <w:lvlText w:val=""/>
      <w:lvlJc w:val="left"/>
      <w:pPr>
        <w:tabs>
          <w:tab w:val="num" w:pos="-3168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D6717"/>
    <w:multiLevelType w:val="hybridMultilevel"/>
    <w:tmpl w:val="6F0A42E4"/>
    <w:lvl w:ilvl="0" w:tplc="C69A8478">
      <w:start w:val="1"/>
      <w:numFmt w:val="bullet"/>
      <w:lvlText w:val="o"/>
      <w:lvlJc w:val="left"/>
      <w:pPr>
        <w:tabs>
          <w:tab w:val="num" w:pos="-31680"/>
        </w:tabs>
        <w:ind w:left="284" w:hanging="284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E1F73"/>
    <w:multiLevelType w:val="multilevel"/>
    <w:tmpl w:val="86EC9368"/>
    <w:lvl w:ilvl="0">
      <w:start w:val="1"/>
      <w:numFmt w:val="decimal"/>
      <w:lvlText w:val="%1)"/>
      <w:lvlJc w:val="left"/>
      <w:pPr>
        <w:tabs>
          <w:tab w:val="num" w:pos="-31680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31680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6AA86E2A"/>
    <w:multiLevelType w:val="multilevel"/>
    <w:tmpl w:val="4940733A"/>
    <w:lvl w:ilvl="0">
      <w:start w:val="1"/>
      <w:numFmt w:val="bullet"/>
      <w:suff w:val="space"/>
      <w:lvlText w:val="–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suff w:val="nothing"/>
      <w:lvlText w:val="•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AE80664"/>
    <w:multiLevelType w:val="hybridMultilevel"/>
    <w:tmpl w:val="D76CCCC2"/>
    <w:lvl w:ilvl="0" w:tplc="E17C0B72">
      <w:start w:val="1"/>
      <w:numFmt w:val="bullet"/>
      <w:lvlText w:val="–"/>
      <w:lvlJc w:val="left"/>
      <w:pPr>
        <w:tabs>
          <w:tab w:val="num" w:pos="-31680"/>
        </w:tabs>
        <w:ind w:left="284" w:hanging="284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513C1E"/>
    <w:multiLevelType w:val="hybridMultilevel"/>
    <w:tmpl w:val="004CDC0A"/>
    <w:lvl w:ilvl="0" w:tplc="724E77C4">
      <w:start w:val="1"/>
      <w:numFmt w:val="bullet"/>
      <w:lvlText w:val=""/>
      <w:lvlJc w:val="left"/>
      <w:pPr>
        <w:tabs>
          <w:tab w:val="num" w:pos="-31680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E2571"/>
    <w:multiLevelType w:val="multilevel"/>
    <w:tmpl w:val="C2C69672"/>
    <w:lvl w:ilvl="0">
      <w:start w:val="1"/>
      <w:numFmt w:val="bullet"/>
      <w:lvlText w:val=""/>
      <w:lvlJc w:val="left"/>
      <w:pPr>
        <w:tabs>
          <w:tab w:val="num" w:pos="-31680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C5228"/>
    <w:multiLevelType w:val="multilevel"/>
    <w:tmpl w:val="628E71E8"/>
    <w:lvl w:ilvl="0">
      <w:start w:val="1"/>
      <w:numFmt w:val="bullet"/>
      <w:suff w:val="space"/>
      <w:lvlText w:val="–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suff w:val="nothing"/>
      <w:lvlText w:val="•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suff w:val="nothing"/>
      <w:lvlText w:val=""/>
      <w:lvlJc w:val="left"/>
      <w:pPr>
        <w:ind w:left="567" w:firstLine="0"/>
      </w:pPr>
      <w:rPr>
        <w:rFonts w:ascii="Wingdings" w:hAnsi="Wingdings"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0"/>
  </w:num>
  <w:num w:numId="5">
    <w:abstractNumId w:val="11"/>
  </w:num>
  <w:num w:numId="6">
    <w:abstractNumId w:val="18"/>
  </w:num>
  <w:num w:numId="7">
    <w:abstractNumId w:val="2"/>
  </w:num>
  <w:num w:numId="8">
    <w:abstractNumId w:val="9"/>
  </w:num>
  <w:num w:numId="9">
    <w:abstractNumId w:val="10"/>
  </w:num>
  <w:num w:numId="10">
    <w:abstractNumId w:val="1"/>
  </w:num>
  <w:num w:numId="11">
    <w:abstractNumId w:val="17"/>
  </w:num>
  <w:num w:numId="12">
    <w:abstractNumId w:val="7"/>
  </w:num>
  <w:num w:numId="13">
    <w:abstractNumId w:val="16"/>
  </w:num>
  <w:num w:numId="14">
    <w:abstractNumId w:val="8"/>
  </w:num>
  <w:num w:numId="15">
    <w:abstractNumId w:val="14"/>
  </w:num>
  <w:num w:numId="16">
    <w:abstractNumId w:val="19"/>
  </w:num>
  <w:num w:numId="17">
    <w:abstractNumId w:val="15"/>
  </w:num>
  <w:num w:numId="18">
    <w:abstractNumId w:val="3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324"/>
    <w:rsid w:val="00014DAA"/>
    <w:rsid w:val="00091295"/>
    <w:rsid w:val="00095858"/>
    <w:rsid w:val="00126B30"/>
    <w:rsid w:val="00145150"/>
    <w:rsid w:val="001511A7"/>
    <w:rsid w:val="001613B5"/>
    <w:rsid w:val="00176D14"/>
    <w:rsid w:val="001947AF"/>
    <w:rsid w:val="001B56C9"/>
    <w:rsid w:val="001C5010"/>
    <w:rsid w:val="001E39D6"/>
    <w:rsid w:val="002926EA"/>
    <w:rsid w:val="002B72AE"/>
    <w:rsid w:val="002E7BF2"/>
    <w:rsid w:val="00301A14"/>
    <w:rsid w:val="0031696D"/>
    <w:rsid w:val="003269D2"/>
    <w:rsid w:val="003304F7"/>
    <w:rsid w:val="003513BC"/>
    <w:rsid w:val="003954E8"/>
    <w:rsid w:val="003A047D"/>
    <w:rsid w:val="003C4428"/>
    <w:rsid w:val="00416F1B"/>
    <w:rsid w:val="0043412E"/>
    <w:rsid w:val="004346DB"/>
    <w:rsid w:val="00455273"/>
    <w:rsid w:val="00463492"/>
    <w:rsid w:val="00482AE1"/>
    <w:rsid w:val="004A710B"/>
    <w:rsid w:val="004B2312"/>
    <w:rsid w:val="004D33C6"/>
    <w:rsid w:val="004E7776"/>
    <w:rsid w:val="00511A4D"/>
    <w:rsid w:val="00522324"/>
    <w:rsid w:val="00524120"/>
    <w:rsid w:val="005245C1"/>
    <w:rsid w:val="00525FF9"/>
    <w:rsid w:val="00552346"/>
    <w:rsid w:val="00566C76"/>
    <w:rsid w:val="00576317"/>
    <w:rsid w:val="005C4954"/>
    <w:rsid w:val="005E5915"/>
    <w:rsid w:val="005E645D"/>
    <w:rsid w:val="006129D3"/>
    <w:rsid w:val="006369CF"/>
    <w:rsid w:val="00653FDA"/>
    <w:rsid w:val="006746AE"/>
    <w:rsid w:val="00691561"/>
    <w:rsid w:val="006B6AD4"/>
    <w:rsid w:val="006E1E1C"/>
    <w:rsid w:val="00715FEE"/>
    <w:rsid w:val="007361F6"/>
    <w:rsid w:val="00781FAC"/>
    <w:rsid w:val="00791C76"/>
    <w:rsid w:val="007B5E97"/>
    <w:rsid w:val="007C3D57"/>
    <w:rsid w:val="007F106B"/>
    <w:rsid w:val="007F2C96"/>
    <w:rsid w:val="00811B91"/>
    <w:rsid w:val="00826F1A"/>
    <w:rsid w:val="00832C39"/>
    <w:rsid w:val="00845FFB"/>
    <w:rsid w:val="008536E7"/>
    <w:rsid w:val="008543BD"/>
    <w:rsid w:val="008963F0"/>
    <w:rsid w:val="008A0ACA"/>
    <w:rsid w:val="008E00C0"/>
    <w:rsid w:val="008E346B"/>
    <w:rsid w:val="00904597"/>
    <w:rsid w:val="009046ED"/>
    <w:rsid w:val="0091707F"/>
    <w:rsid w:val="00936948"/>
    <w:rsid w:val="009B0926"/>
    <w:rsid w:val="009E5D9B"/>
    <w:rsid w:val="009E764D"/>
    <w:rsid w:val="009F7A61"/>
    <w:rsid w:val="00A03E13"/>
    <w:rsid w:val="00A471C0"/>
    <w:rsid w:val="00A51D04"/>
    <w:rsid w:val="00A53345"/>
    <w:rsid w:val="00A56C60"/>
    <w:rsid w:val="00A63AA9"/>
    <w:rsid w:val="00A92FD3"/>
    <w:rsid w:val="00AD24C7"/>
    <w:rsid w:val="00AD3CD5"/>
    <w:rsid w:val="00AF32D1"/>
    <w:rsid w:val="00B3224C"/>
    <w:rsid w:val="00B3718C"/>
    <w:rsid w:val="00B45015"/>
    <w:rsid w:val="00B52F83"/>
    <w:rsid w:val="00B60189"/>
    <w:rsid w:val="00B62FB8"/>
    <w:rsid w:val="00B72603"/>
    <w:rsid w:val="00B8754F"/>
    <w:rsid w:val="00BF6A98"/>
    <w:rsid w:val="00C4160F"/>
    <w:rsid w:val="00C75E61"/>
    <w:rsid w:val="00C83A45"/>
    <w:rsid w:val="00CA2E97"/>
    <w:rsid w:val="00CA6469"/>
    <w:rsid w:val="00CB1B5E"/>
    <w:rsid w:val="00D20731"/>
    <w:rsid w:val="00D43E04"/>
    <w:rsid w:val="00DE02B2"/>
    <w:rsid w:val="00DF2236"/>
    <w:rsid w:val="00DF3AA8"/>
    <w:rsid w:val="00E14326"/>
    <w:rsid w:val="00E17DFE"/>
    <w:rsid w:val="00E635F1"/>
    <w:rsid w:val="00E73258"/>
    <w:rsid w:val="00E77828"/>
    <w:rsid w:val="00E96302"/>
    <w:rsid w:val="00EB4681"/>
    <w:rsid w:val="00EE5905"/>
    <w:rsid w:val="00F2598B"/>
    <w:rsid w:val="00F30B59"/>
    <w:rsid w:val="00F41C7B"/>
    <w:rsid w:val="00FB66A2"/>
    <w:rsid w:val="00FF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ADDEC8"/>
  <w15:chartTrackingRefBased/>
  <w15:docId w15:val="{02D86721-F8EE-4173-8733-BF6681D92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29D3"/>
    <w:rPr>
      <w:rFonts w:ascii="Arial" w:hAnsi="Arial"/>
      <w:sz w:val="24"/>
      <w:szCs w:val="24"/>
    </w:rPr>
  </w:style>
  <w:style w:type="paragraph" w:styleId="berschrift2">
    <w:name w:val="heading 2"/>
    <w:basedOn w:val="Standard"/>
    <w:next w:val="Standard"/>
    <w:qFormat/>
    <w:rsid w:val="00A51D0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A51D0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A51D04"/>
    <w:pPr>
      <w:keepNext/>
      <w:numPr>
        <w:ilvl w:val="3"/>
        <w:numId w:val="16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A51D04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A51D04"/>
    <w:pPr>
      <w:numPr>
        <w:ilvl w:val="5"/>
        <w:numId w:val="16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A51D04"/>
    <w:pPr>
      <w:numPr>
        <w:ilvl w:val="6"/>
        <w:numId w:val="16"/>
      </w:num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rsid w:val="00A51D04"/>
    <w:pPr>
      <w:numPr>
        <w:ilvl w:val="7"/>
        <w:numId w:val="16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rsid w:val="00A51D04"/>
    <w:pPr>
      <w:numPr>
        <w:ilvl w:val="8"/>
        <w:numId w:val="16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05408-6F37-429B-AB69-1A46B706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Ebersberg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ühl Brigitte</dc:creator>
  <cp:keywords/>
  <dc:description/>
  <cp:lastModifiedBy>Pühl Brigitte</cp:lastModifiedBy>
  <cp:revision>5</cp:revision>
  <dcterms:created xsi:type="dcterms:W3CDTF">2022-06-23T14:14:00Z</dcterms:created>
  <dcterms:modified xsi:type="dcterms:W3CDTF">2023-02-07T07:54:00Z</dcterms:modified>
</cp:coreProperties>
</file>